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权贵  俄罗斯金融工业集团的崛起</w:t>
      </w:r>
    </w:p>
    <w:p>
      <w:r>
        <w:t>作者：宋锦海，远方著</w:t>
      </w:r>
    </w:p>
    <w:p>
      <w:r>
        <w:t>出版社：北京：新华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新权贵  俄罗斯金融工业集团的崛起 评论地址：https://www.jiaokey.com/book/detail/1003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